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F0E5B" w14:textId="2E3817A4" w:rsidR="003A55E4" w:rsidRDefault="00D21D91" w:rsidP="00D21D91">
      <w:pPr>
        <w:jc w:val="center"/>
        <w:rPr>
          <w:sz w:val="48"/>
          <w:szCs w:val="48"/>
        </w:rPr>
      </w:pPr>
      <w:r w:rsidRPr="00D21D91">
        <w:rPr>
          <w:sz w:val="48"/>
          <w:szCs w:val="48"/>
        </w:rPr>
        <w:t>The Gallery Walk</w:t>
      </w:r>
      <w:r w:rsidR="006F0B40">
        <w:rPr>
          <w:sz w:val="48"/>
          <w:szCs w:val="48"/>
        </w:rPr>
        <w:t xml:space="preserve"> </w:t>
      </w:r>
      <w:r w:rsidR="002401BF">
        <w:rPr>
          <w:sz w:val="48"/>
          <w:szCs w:val="48"/>
        </w:rPr>
        <w:t>Glossary of Terms</w:t>
      </w:r>
    </w:p>
    <w:p w14:paraId="77F34D52" w14:textId="19EC7B0C" w:rsidR="007E6C7E" w:rsidRPr="007E6C7E" w:rsidRDefault="007E6C7E" w:rsidP="007E6C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Corresponding member: Chris Enck</w:t>
      </w:r>
    </w:p>
    <w:p w14:paraId="56669F2F" w14:textId="77777777" w:rsidR="00D21D91" w:rsidRDefault="00D21D91" w:rsidP="00D21D9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E09B897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65FB5A09" w14:textId="4A549F28" w:rsidR="00D21D91" w:rsidRPr="00783F72" w:rsidRDefault="004F11F0" w:rsidP="00D21D91">
      <w:pPr>
        <w:rPr>
          <w:rFonts w:cs="Times New Roman"/>
          <w:b/>
          <w:i/>
          <w:sz w:val="30"/>
          <w:szCs w:val="30"/>
        </w:rPr>
      </w:pPr>
      <w:r w:rsidRPr="00783F72">
        <w:rPr>
          <w:rFonts w:cs="Times New Roman"/>
          <w:b/>
          <w:i/>
          <w:sz w:val="30"/>
          <w:szCs w:val="30"/>
        </w:rPr>
        <w:t xml:space="preserve"> The 4 bits </w:t>
      </w:r>
    </w:p>
    <w:p w14:paraId="76B9FBA9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 Dippolito  …</w:t>
      </w:r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Enck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 xml:space="preserve">Naiqiang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k Traini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4040C19F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F3D3480" w14:textId="77777777" w:rsidR="004E512A" w:rsidRDefault="004E512A" w:rsidP="00D21D9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lient</w:t>
      </w:r>
    </w:p>
    <w:p w14:paraId="5EDF888B" w14:textId="0E49BA6A" w:rsidR="004E512A" w:rsidRDefault="004E512A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Adams  … </w:t>
      </w:r>
      <w:hyperlink r:id="rId16" w:history="1">
        <w:r w:rsidRPr="00BF2E44">
          <w:rPr>
            <w:rStyle w:val="Hyperlink"/>
            <w:rFonts w:ascii="Times New Roman" w:hAnsi="Times New Roman" w:cs="Times New Roman"/>
          </w:rPr>
          <w:t>jba4@psu.edu</w:t>
        </w:r>
      </w:hyperlink>
    </w:p>
    <w:p w14:paraId="0B4DEE6D" w14:textId="3D81207E" w:rsidR="00037C0B" w:rsidRDefault="004E512A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1DC84D27" w14:textId="77777777" w:rsidR="004E512A" w:rsidRDefault="004E512A" w:rsidP="00D21D91">
      <w:pPr>
        <w:rPr>
          <w:rFonts w:ascii="Times New Roman" w:hAnsi="Times New Roman" w:cs="Times New Roman"/>
        </w:rPr>
      </w:pPr>
    </w:p>
    <w:p w14:paraId="77839BA2" w14:textId="0637A68C" w:rsidR="00B12E48" w:rsidRDefault="004B3E6E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ystem Glossary</w:t>
      </w:r>
    </w:p>
    <w:p w14:paraId="5EA6E80C" w14:textId="77777777" w:rsidR="002401BF" w:rsidRDefault="002401BF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D518B3" w14:textId="13AECE7A" w:rsidR="00DF18E7" w:rsidRDefault="00DF18E7" w:rsidP="004B3E6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ASP .NET: The framework used to create the website.</w:t>
      </w:r>
    </w:p>
    <w:p w14:paraId="28385202" w14:textId="77777777" w:rsidR="00DF18E7" w:rsidRDefault="00DF18E7" w:rsidP="00DF18E7">
      <w:pPr>
        <w:pStyle w:val="ListParagraph"/>
        <w:rPr>
          <w:sz w:val="22"/>
          <w:szCs w:val="22"/>
        </w:rPr>
      </w:pPr>
    </w:p>
    <w:p w14:paraId="14C3BBCC" w14:textId="5B978B2D" w:rsidR="00DF18E7" w:rsidRDefault="00FC0B7E" w:rsidP="004B3E6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CloudKit JS</w:t>
      </w:r>
      <w:r w:rsidR="00DF18E7">
        <w:rPr>
          <w:sz w:val="22"/>
          <w:szCs w:val="22"/>
        </w:rPr>
        <w:t xml:space="preserve"> API: The framework &amp; service used for server side data persistence and user authentication.</w:t>
      </w:r>
    </w:p>
    <w:p w14:paraId="43D34778" w14:textId="77777777" w:rsidR="00DF18E7" w:rsidRPr="00DF18E7" w:rsidRDefault="00DF18E7" w:rsidP="00DF18E7">
      <w:pPr>
        <w:rPr>
          <w:sz w:val="22"/>
          <w:szCs w:val="22"/>
        </w:rPr>
      </w:pPr>
    </w:p>
    <w:p w14:paraId="3433D731" w14:textId="00D3F242" w:rsidR="00DF18E7" w:rsidRDefault="00DF18E7" w:rsidP="004B3E6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Visual Studio: The Developer environment used to build the website.</w:t>
      </w:r>
    </w:p>
    <w:p w14:paraId="78DEC72F" w14:textId="77777777" w:rsidR="00DF18E7" w:rsidRPr="00DF18E7" w:rsidRDefault="00DF18E7" w:rsidP="00DF18E7">
      <w:pPr>
        <w:rPr>
          <w:sz w:val="22"/>
          <w:szCs w:val="22"/>
        </w:rPr>
      </w:pPr>
    </w:p>
    <w:p w14:paraId="5E01747D" w14:textId="4090DDE4" w:rsidR="00DF18E7" w:rsidRDefault="00DF18E7" w:rsidP="004B3E6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Agile: The style of teamwork and collaboration used in this project.</w:t>
      </w:r>
    </w:p>
    <w:p w14:paraId="7EE45D57" w14:textId="77777777" w:rsidR="00DF18E7" w:rsidRPr="00DF18E7" w:rsidRDefault="00DF18E7" w:rsidP="00DF18E7">
      <w:pPr>
        <w:rPr>
          <w:sz w:val="22"/>
          <w:szCs w:val="22"/>
        </w:rPr>
      </w:pPr>
    </w:p>
    <w:p w14:paraId="7D150477" w14:textId="61B01CF7" w:rsidR="00DF18E7" w:rsidRPr="00DF18E7" w:rsidRDefault="00DF18E7" w:rsidP="00DF18E7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GitHub: The Source control system used by all team members for maintaining and sharing code.</w:t>
      </w:r>
    </w:p>
    <w:p w14:paraId="2A59349B" w14:textId="77777777" w:rsidR="00DF18E7" w:rsidRDefault="00DF18E7" w:rsidP="00DF18E7">
      <w:pPr>
        <w:rPr>
          <w:sz w:val="22"/>
          <w:szCs w:val="22"/>
        </w:rPr>
      </w:pPr>
    </w:p>
    <w:p w14:paraId="3B44B3F1" w14:textId="77777777" w:rsidR="00F37594" w:rsidRDefault="00F37594" w:rsidP="00DF18E7">
      <w:pPr>
        <w:rPr>
          <w:b/>
          <w:sz w:val="28"/>
          <w:szCs w:val="28"/>
        </w:rPr>
      </w:pPr>
    </w:p>
    <w:p w14:paraId="3E1F22C7" w14:textId="67F84A3B" w:rsidR="00F37594" w:rsidRDefault="00F37594" w:rsidP="00DF18E7">
      <w:pPr>
        <w:rPr>
          <w:b/>
          <w:sz w:val="28"/>
          <w:szCs w:val="28"/>
        </w:rPr>
      </w:pPr>
      <w:r>
        <w:rPr>
          <w:b/>
          <w:sz w:val="28"/>
          <w:szCs w:val="28"/>
        </w:rPr>
        <w:t>Gallery Owner Terms:</w:t>
      </w:r>
    </w:p>
    <w:p w14:paraId="3F5DA187" w14:textId="77777777" w:rsidR="00F37594" w:rsidRPr="00F37594" w:rsidRDefault="00F37594" w:rsidP="00DF18E7">
      <w:pPr>
        <w:rPr>
          <w:b/>
          <w:sz w:val="28"/>
          <w:szCs w:val="28"/>
        </w:rPr>
      </w:pPr>
    </w:p>
    <w:p w14:paraId="3039CE32" w14:textId="6D5248B1" w:rsidR="004B3E6E" w:rsidRPr="00DF18E7" w:rsidRDefault="004B3E6E" w:rsidP="004B3E6E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4B3E6E">
        <w:rPr>
          <w:rFonts w:ascii="Times New Roman" w:eastAsia="Times New Roman" w:hAnsi="Times New Roman" w:cs="Times New Roman"/>
        </w:rPr>
        <w:t>Gallery Owners</w:t>
      </w:r>
      <w:r>
        <w:rPr>
          <w:rFonts w:ascii="Times New Roman" w:eastAsia="Times New Roman" w:hAnsi="Times New Roman" w:cs="Times New Roman"/>
        </w:rPr>
        <w:t>: The owner of the gallery, a person with the authorization to edit and update the gallery data.</w:t>
      </w:r>
    </w:p>
    <w:p w14:paraId="3C5423B8" w14:textId="77777777" w:rsidR="00DF18E7" w:rsidRPr="00DF18E7" w:rsidRDefault="00DF18E7" w:rsidP="00DF18E7">
      <w:pPr>
        <w:rPr>
          <w:sz w:val="22"/>
          <w:szCs w:val="22"/>
        </w:rPr>
      </w:pPr>
    </w:p>
    <w:p w14:paraId="34A8246A" w14:textId="54518AE8" w:rsidR="004B3E6E" w:rsidRPr="004B3E6E" w:rsidRDefault="004B3E6E" w:rsidP="004B3E6E">
      <w:pPr>
        <w:pStyle w:val="ListParagraph"/>
        <w:numPr>
          <w:ilvl w:val="0"/>
          <w:numId w:val="14"/>
        </w:numPr>
      </w:pPr>
      <w:r w:rsidRPr="004B3E6E">
        <w:rPr>
          <w:rFonts w:ascii="Times New Roman" w:eastAsia="Times New Roman" w:hAnsi="Times New Roman" w:cs="Times New Roman"/>
        </w:rPr>
        <w:t>Account</w:t>
      </w:r>
      <w:r>
        <w:rPr>
          <w:rFonts w:ascii="Times New Roman" w:eastAsia="Times New Roman" w:hAnsi="Times New Roman" w:cs="Times New Roman"/>
        </w:rPr>
        <w:t>: The object that grants permission to a gallery owner to edit specific galleries.</w:t>
      </w:r>
    </w:p>
    <w:p w14:paraId="30EA837F" w14:textId="433C59CB" w:rsidR="00427D11" w:rsidRDefault="00427D11" w:rsidP="004B3E6E">
      <w:pPr>
        <w:ind w:left="360"/>
      </w:pPr>
    </w:p>
    <w:p w14:paraId="6A151BEB" w14:textId="60C7C6C1" w:rsidR="004E512A" w:rsidRPr="004E512A" w:rsidRDefault="0043249B" w:rsidP="004E512A">
      <w:pPr>
        <w:pStyle w:val="ListParagraph"/>
        <w:numPr>
          <w:ilvl w:val="0"/>
          <w:numId w:val="14"/>
        </w:numPr>
      </w:pPr>
      <w:r>
        <w:rPr>
          <w:rFonts w:ascii="Times New Roman" w:eastAsia="Times New Roman" w:hAnsi="Times New Roman" w:cs="Times New Roman"/>
        </w:rPr>
        <w:t>User</w:t>
      </w:r>
      <w:r w:rsidR="004E512A">
        <w:rPr>
          <w:rFonts w:ascii="Times New Roman" w:eastAsia="Times New Roman" w:hAnsi="Times New Roman" w:cs="Times New Roman"/>
        </w:rPr>
        <w:t>: Any person that uses the website.</w:t>
      </w:r>
    </w:p>
    <w:p w14:paraId="6CFBF204" w14:textId="77777777" w:rsidR="004E512A" w:rsidRDefault="004E512A" w:rsidP="004E512A"/>
    <w:p w14:paraId="343FE18B" w14:textId="502481FB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Owners Email</w:t>
      </w:r>
      <w:r>
        <w:rPr>
          <w:rFonts w:ascii="Times New Roman" w:eastAsia="Times New Roman" w:hAnsi="Times New Roman" w:cs="Times New Roman"/>
        </w:rPr>
        <w:t>: The Email of the gallery owner</w:t>
      </w:r>
    </w:p>
    <w:p w14:paraId="7FF35C31" w14:textId="77777777" w:rsidR="004E512A" w:rsidRDefault="004E512A" w:rsidP="004E512A"/>
    <w:p w14:paraId="11BC516A" w14:textId="739A3724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Owners Password</w:t>
      </w:r>
      <w:r>
        <w:rPr>
          <w:rFonts w:ascii="Times New Roman" w:eastAsia="Times New Roman" w:hAnsi="Times New Roman" w:cs="Times New Roman"/>
        </w:rPr>
        <w:t>: The Password of the gallery owner</w:t>
      </w:r>
    </w:p>
    <w:p w14:paraId="1ABA0BD3" w14:textId="77777777" w:rsidR="004E512A" w:rsidRDefault="004E512A" w:rsidP="004E512A"/>
    <w:p w14:paraId="008C00AA" w14:textId="62F5B9F3" w:rsid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Owners Phone Number</w:t>
      </w:r>
      <w:r>
        <w:rPr>
          <w:rFonts w:ascii="Times New Roman" w:eastAsia="Times New Roman" w:hAnsi="Times New Roman" w:cs="Times New Roman"/>
        </w:rPr>
        <w:t>: The phone number of the gallery owner</w:t>
      </w:r>
    </w:p>
    <w:p w14:paraId="17912483" w14:textId="77777777" w:rsidR="004E512A" w:rsidRPr="004E512A" w:rsidRDefault="004E512A" w:rsidP="004E512A">
      <w:pPr>
        <w:rPr>
          <w:rFonts w:ascii="Times New Roman" w:eastAsia="Times New Roman" w:hAnsi="Times New Roman" w:cs="Times New Roman"/>
        </w:rPr>
      </w:pPr>
    </w:p>
    <w:p w14:paraId="278704F6" w14:textId="77777777" w:rsidR="00F37594" w:rsidRDefault="00F37594" w:rsidP="00F37594">
      <w:pPr>
        <w:rPr>
          <w:b/>
          <w:sz w:val="28"/>
          <w:szCs w:val="28"/>
        </w:rPr>
      </w:pPr>
    </w:p>
    <w:p w14:paraId="55B7FDB7" w14:textId="77777777" w:rsidR="00F37594" w:rsidRDefault="00F37594" w:rsidP="00F37594">
      <w:pPr>
        <w:rPr>
          <w:b/>
          <w:sz w:val="28"/>
          <w:szCs w:val="28"/>
        </w:rPr>
      </w:pPr>
    </w:p>
    <w:p w14:paraId="7D6F35E7" w14:textId="7785138B" w:rsidR="00F37594" w:rsidRPr="00F37594" w:rsidRDefault="00F37594" w:rsidP="00F37594">
      <w:pPr>
        <w:rPr>
          <w:b/>
          <w:sz w:val="28"/>
          <w:szCs w:val="28"/>
        </w:rPr>
      </w:pPr>
      <w:r>
        <w:rPr>
          <w:b/>
          <w:sz w:val="28"/>
          <w:szCs w:val="28"/>
        </w:rPr>
        <w:t>Gallery Terms:</w:t>
      </w:r>
    </w:p>
    <w:p w14:paraId="2E73EA36" w14:textId="77777777" w:rsidR="00F37594" w:rsidRPr="00F37594" w:rsidRDefault="00F37594" w:rsidP="00F37594">
      <w:pPr>
        <w:rPr>
          <w:rFonts w:ascii="Times New Roman" w:eastAsia="Times New Roman" w:hAnsi="Times New Roman" w:cs="Times New Roman"/>
        </w:rPr>
      </w:pPr>
    </w:p>
    <w:p w14:paraId="6D741E1F" w14:textId="673D343C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List</w:t>
      </w:r>
      <w:r>
        <w:rPr>
          <w:rFonts w:ascii="Times New Roman" w:eastAsia="Times New Roman" w:hAnsi="Times New Roman" w:cs="Times New Roman"/>
        </w:rPr>
        <w:t>: A list of galleries under the management of the gallery owner</w:t>
      </w:r>
    </w:p>
    <w:p w14:paraId="3209D231" w14:textId="77777777" w:rsidR="004E512A" w:rsidRDefault="004E512A" w:rsidP="004E512A"/>
    <w:p w14:paraId="1AB47FBE" w14:textId="54883688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</w:t>
      </w:r>
      <w:r>
        <w:rPr>
          <w:rFonts w:ascii="Times New Roman" w:eastAsia="Times New Roman" w:hAnsi="Times New Roman" w:cs="Times New Roman"/>
        </w:rPr>
        <w:t>: The business where the artwork resides</w:t>
      </w:r>
    </w:p>
    <w:p w14:paraId="3B7CA2E1" w14:textId="77777777" w:rsidR="004E512A" w:rsidRDefault="004E512A" w:rsidP="004E512A"/>
    <w:p w14:paraId="19954A42" w14:textId="1FC08048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Name</w:t>
      </w:r>
      <w:r>
        <w:rPr>
          <w:rFonts w:ascii="Times New Roman" w:eastAsia="Times New Roman" w:hAnsi="Times New Roman" w:cs="Times New Roman"/>
        </w:rPr>
        <w:t>: The name of the gallery</w:t>
      </w:r>
    </w:p>
    <w:p w14:paraId="370616A9" w14:textId="77777777" w:rsidR="004E512A" w:rsidRDefault="004E512A" w:rsidP="004E512A"/>
    <w:p w14:paraId="0F4E7C3A" w14:textId="0B3F22AD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Address</w:t>
      </w:r>
      <w:r>
        <w:rPr>
          <w:rFonts w:ascii="Times New Roman" w:eastAsia="Times New Roman" w:hAnsi="Times New Roman" w:cs="Times New Roman"/>
        </w:rPr>
        <w:t>: The Address of the gallery</w:t>
      </w:r>
    </w:p>
    <w:p w14:paraId="10220052" w14:textId="77777777" w:rsidR="004E512A" w:rsidRDefault="004E512A" w:rsidP="004E512A"/>
    <w:p w14:paraId="51008407" w14:textId="77C880A3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Phone number</w:t>
      </w:r>
      <w:r>
        <w:rPr>
          <w:rFonts w:ascii="Times New Roman" w:eastAsia="Times New Roman" w:hAnsi="Times New Roman" w:cs="Times New Roman"/>
        </w:rPr>
        <w:t>: The phone number of the gallery</w:t>
      </w:r>
    </w:p>
    <w:p w14:paraId="61FBEF97" w14:textId="77777777" w:rsidR="004E512A" w:rsidRDefault="004E512A" w:rsidP="004E512A"/>
    <w:p w14:paraId="1BD5DAE9" w14:textId="407F24F1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Email</w:t>
      </w:r>
      <w:r>
        <w:rPr>
          <w:rFonts w:ascii="Times New Roman" w:eastAsia="Times New Roman" w:hAnsi="Times New Roman" w:cs="Times New Roman"/>
        </w:rPr>
        <w:t>: The Email used to contact the gallery</w:t>
      </w:r>
    </w:p>
    <w:p w14:paraId="68B91295" w14:textId="77777777" w:rsidR="004E512A" w:rsidRDefault="004E512A" w:rsidP="004E512A"/>
    <w:p w14:paraId="763BD25D" w14:textId="0E368E69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Website</w:t>
      </w:r>
      <w:r>
        <w:rPr>
          <w:rFonts w:ascii="Times New Roman" w:eastAsia="Times New Roman" w:hAnsi="Times New Roman" w:cs="Times New Roman"/>
        </w:rPr>
        <w:t>: The website for the gallery</w:t>
      </w:r>
    </w:p>
    <w:p w14:paraId="0C1079A8" w14:textId="77777777" w:rsidR="004E512A" w:rsidRDefault="004E512A" w:rsidP="004E512A"/>
    <w:p w14:paraId="7002430D" w14:textId="107268DE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Hours</w:t>
      </w:r>
      <w:r>
        <w:rPr>
          <w:rFonts w:ascii="Times New Roman" w:eastAsia="Times New Roman" w:hAnsi="Times New Roman" w:cs="Times New Roman"/>
        </w:rPr>
        <w:t xml:space="preserve">: The Hours the gallery is found </w:t>
      </w:r>
    </w:p>
    <w:p w14:paraId="102DC8E5" w14:textId="77777777" w:rsidR="004E512A" w:rsidRDefault="004E512A" w:rsidP="004E512A"/>
    <w:p w14:paraId="5BE8B9BC" w14:textId="73F52F14" w:rsidR="003607E0" w:rsidRPr="003607E0" w:rsidRDefault="004E512A" w:rsidP="003607E0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Storefront image</w:t>
      </w:r>
      <w:r>
        <w:rPr>
          <w:rFonts w:ascii="Times New Roman" w:eastAsia="Times New Roman" w:hAnsi="Times New Roman" w:cs="Times New Roman"/>
        </w:rPr>
        <w:t xml:space="preserve">: The Image used on the gallery page </w:t>
      </w:r>
    </w:p>
    <w:p w14:paraId="31F800FA" w14:textId="77777777" w:rsidR="00DF18E7" w:rsidRPr="00DF18E7" w:rsidRDefault="00DF18E7" w:rsidP="00DF18E7">
      <w:pPr>
        <w:pStyle w:val="ListParagraph"/>
      </w:pPr>
    </w:p>
    <w:p w14:paraId="406EEA5D" w14:textId="56028D79" w:rsidR="004E512A" w:rsidRPr="00F37594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Gallery Description</w:t>
      </w:r>
      <w:r w:rsidR="003607E0">
        <w:rPr>
          <w:rFonts w:ascii="Times New Roman" w:eastAsia="Times New Roman" w:hAnsi="Times New Roman" w:cs="Times New Roman"/>
        </w:rPr>
        <w:t xml:space="preserve">: The description of the gallery </w:t>
      </w:r>
    </w:p>
    <w:p w14:paraId="50E4A618" w14:textId="77777777" w:rsidR="00F37594" w:rsidRDefault="00F37594" w:rsidP="00F37594"/>
    <w:p w14:paraId="0C91B3BA" w14:textId="77777777" w:rsidR="00F37594" w:rsidRDefault="00F37594" w:rsidP="00F37594">
      <w:pPr>
        <w:rPr>
          <w:b/>
          <w:sz w:val="28"/>
          <w:szCs w:val="28"/>
        </w:rPr>
      </w:pPr>
    </w:p>
    <w:p w14:paraId="153947B5" w14:textId="4CA8A92E" w:rsidR="00F37594" w:rsidRPr="00F37594" w:rsidRDefault="00F37594" w:rsidP="00F37594">
      <w:pPr>
        <w:rPr>
          <w:b/>
          <w:sz w:val="28"/>
          <w:szCs w:val="28"/>
        </w:rPr>
      </w:pPr>
      <w:r>
        <w:rPr>
          <w:b/>
          <w:sz w:val="28"/>
          <w:szCs w:val="28"/>
        </w:rPr>
        <w:t>Artist Terms:</w:t>
      </w:r>
    </w:p>
    <w:p w14:paraId="1ADB178D" w14:textId="77777777" w:rsidR="003607E0" w:rsidRDefault="003607E0" w:rsidP="00641811"/>
    <w:p w14:paraId="7A21CDF2" w14:textId="7993A3DE" w:rsidR="004E512A" w:rsidRPr="003607E0" w:rsidRDefault="003607E0" w:rsidP="003607E0">
      <w:pPr>
        <w:pStyle w:val="ListParagraph"/>
        <w:numPr>
          <w:ilvl w:val="0"/>
          <w:numId w:val="14"/>
        </w:numPr>
      </w:pPr>
      <w:r>
        <w:rPr>
          <w:rFonts w:ascii="Times New Roman" w:eastAsia="Times New Roman" w:hAnsi="Times New Roman" w:cs="Times New Roman"/>
        </w:rPr>
        <w:t>Artist: The creator of the artwork</w:t>
      </w:r>
    </w:p>
    <w:p w14:paraId="62232D39" w14:textId="77777777" w:rsidR="003607E0" w:rsidRDefault="003607E0" w:rsidP="003607E0"/>
    <w:p w14:paraId="7DE6A6C9" w14:textId="56418245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Name</w:t>
      </w:r>
      <w:r w:rsidR="003607E0">
        <w:rPr>
          <w:rFonts w:ascii="Times New Roman" w:eastAsia="Times New Roman" w:hAnsi="Times New Roman" w:cs="Times New Roman"/>
        </w:rPr>
        <w:t>: The Name of the artist</w:t>
      </w:r>
    </w:p>
    <w:p w14:paraId="2A2F685C" w14:textId="77777777" w:rsidR="003607E0" w:rsidRDefault="003607E0" w:rsidP="003607E0"/>
    <w:p w14:paraId="14996030" w14:textId="5ED8F98C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image</w:t>
      </w:r>
      <w:r w:rsidR="003607E0">
        <w:rPr>
          <w:rFonts w:ascii="Times New Roman" w:eastAsia="Times New Roman" w:hAnsi="Times New Roman" w:cs="Times New Roman"/>
        </w:rPr>
        <w:t>: The image of the artist</w:t>
      </w:r>
    </w:p>
    <w:p w14:paraId="6B7C3891" w14:textId="77777777" w:rsidR="003607E0" w:rsidRDefault="003607E0" w:rsidP="003607E0"/>
    <w:p w14:paraId="5B0BCBF5" w14:textId="6F27DB03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date of birth</w:t>
      </w:r>
      <w:r w:rsidR="003607E0">
        <w:rPr>
          <w:rFonts w:ascii="Times New Roman" w:eastAsia="Times New Roman" w:hAnsi="Times New Roman" w:cs="Times New Roman"/>
        </w:rPr>
        <w:t>: The date the artist was born</w:t>
      </w:r>
    </w:p>
    <w:p w14:paraId="44EA64BF" w14:textId="77777777" w:rsidR="003607E0" w:rsidRDefault="003607E0" w:rsidP="003607E0"/>
    <w:p w14:paraId="6E9C4A85" w14:textId="062BFA70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date of death</w:t>
      </w:r>
      <w:r w:rsidR="003607E0">
        <w:rPr>
          <w:rFonts w:ascii="Times New Roman" w:eastAsia="Times New Roman" w:hAnsi="Times New Roman" w:cs="Times New Roman"/>
        </w:rPr>
        <w:t>: The date the artist died</w:t>
      </w:r>
    </w:p>
    <w:p w14:paraId="6033519C" w14:textId="77777777" w:rsidR="003607E0" w:rsidRDefault="003607E0" w:rsidP="003607E0"/>
    <w:p w14:paraId="7CE3CC52" w14:textId="299FDC60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artwork style</w:t>
      </w:r>
      <w:r w:rsidR="003607E0">
        <w:rPr>
          <w:rFonts w:ascii="Times New Roman" w:eastAsia="Times New Roman" w:hAnsi="Times New Roman" w:cs="Times New Roman"/>
        </w:rPr>
        <w:t>: The artwork style of the artist (e.g. Pastel painting, clay sculpting, ect)</w:t>
      </w:r>
    </w:p>
    <w:p w14:paraId="74D61FF2" w14:textId="77777777" w:rsidR="003607E0" w:rsidRDefault="003607E0" w:rsidP="003607E0"/>
    <w:p w14:paraId="4A22574E" w14:textId="3D3AF6B5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description</w:t>
      </w:r>
      <w:r w:rsidR="003607E0">
        <w:rPr>
          <w:rFonts w:ascii="Times New Roman" w:eastAsia="Times New Roman" w:hAnsi="Times New Roman" w:cs="Times New Roman"/>
        </w:rPr>
        <w:t>: The description of the artist</w:t>
      </w:r>
    </w:p>
    <w:p w14:paraId="1A1756C5" w14:textId="77777777" w:rsidR="003607E0" w:rsidRDefault="003607E0" w:rsidP="003607E0"/>
    <w:p w14:paraId="7BB57823" w14:textId="77777777" w:rsidR="00F37594" w:rsidRPr="00F37594" w:rsidRDefault="00F37594" w:rsidP="00F37594"/>
    <w:p w14:paraId="7BCEE227" w14:textId="77777777" w:rsidR="00F37594" w:rsidRDefault="00F37594" w:rsidP="00F37594">
      <w:pPr>
        <w:rPr>
          <w:rFonts w:ascii="Times New Roman" w:eastAsia="Times New Roman" w:hAnsi="Times New Roman" w:cs="Times New Roman"/>
        </w:rPr>
      </w:pPr>
    </w:p>
    <w:p w14:paraId="7F70D48F" w14:textId="77777777" w:rsidR="00641811" w:rsidRPr="00F37594" w:rsidRDefault="00641811" w:rsidP="00F37594">
      <w:pPr>
        <w:rPr>
          <w:rFonts w:ascii="Times New Roman" w:eastAsia="Times New Roman" w:hAnsi="Times New Roman" w:cs="Times New Roman"/>
        </w:rPr>
      </w:pPr>
    </w:p>
    <w:p w14:paraId="2AEBA6A4" w14:textId="77777777" w:rsidR="00F37594" w:rsidRDefault="00F37594" w:rsidP="00F37594"/>
    <w:p w14:paraId="27A53E4F" w14:textId="77777777" w:rsidR="00F37594" w:rsidRDefault="00F37594" w:rsidP="00F37594"/>
    <w:p w14:paraId="7A8CEE0A" w14:textId="772C4ECF" w:rsidR="00F37594" w:rsidRPr="00F37594" w:rsidRDefault="00F37594" w:rsidP="00F37594">
      <w:pPr>
        <w:rPr>
          <w:b/>
          <w:sz w:val="28"/>
          <w:szCs w:val="28"/>
        </w:rPr>
      </w:pPr>
      <w:r>
        <w:rPr>
          <w:b/>
          <w:sz w:val="28"/>
          <w:szCs w:val="28"/>
        </w:rPr>
        <w:t>Artwork Terms:</w:t>
      </w:r>
    </w:p>
    <w:p w14:paraId="09541A98" w14:textId="77777777" w:rsidR="00F37594" w:rsidRPr="00F37594" w:rsidRDefault="00F37594" w:rsidP="00F37594"/>
    <w:p w14:paraId="227C2C5F" w14:textId="445D4578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list</w:t>
      </w:r>
      <w:r w:rsidR="003607E0">
        <w:rPr>
          <w:rFonts w:ascii="Times New Roman" w:eastAsia="Times New Roman" w:hAnsi="Times New Roman" w:cs="Times New Roman"/>
        </w:rPr>
        <w:t>: The list of artwork on display at the gallery</w:t>
      </w:r>
    </w:p>
    <w:p w14:paraId="493EF6C4" w14:textId="77777777" w:rsidR="003607E0" w:rsidRDefault="003607E0" w:rsidP="003607E0"/>
    <w:p w14:paraId="10BEF49C" w14:textId="3D4EEFD1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</w:t>
      </w:r>
      <w:r w:rsidR="003607E0">
        <w:rPr>
          <w:rFonts w:ascii="Times New Roman" w:eastAsia="Times New Roman" w:hAnsi="Times New Roman" w:cs="Times New Roman"/>
        </w:rPr>
        <w:t>: The product on display at the galleries</w:t>
      </w:r>
    </w:p>
    <w:p w14:paraId="185303CA" w14:textId="77777777" w:rsidR="003607E0" w:rsidRDefault="003607E0" w:rsidP="003607E0"/>
    <w:p w14:paraId="08BAABB7" w14:textId="0874A9B8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Name</w:t>
      </w:r>
      <w:r w:rsidR="003607E0">
        <w:rPr>
          <w:rFonts w:ascii="Times New Roman" w:eastAsia="Times New Roman" w:hAnsi="Times New Roman" w:cs="Times New Roman"/>
        </w:rPr>
        <w:t>: The Name of the artwork</w:t>
      </w:r>
    </w:p>
    <w:p w14:paraId="7E9FAB51" w14:textId="77777777" w:rsidR="003607E0" w:rsidRDefault="003607E0" w:rsidP="003607E0"/>
    <w:p w14:paraId="7C5A30F1" w14:textId="2E1C619A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image</w:t>
      </w:r>
      <w:r w:rsidR="003607E0">
        <w:rPr>
          <w:rFonts w:ascii="Times New Roman" w:eastAsia="Times New Roman" w:hAnsi="Times New Roman" w:cs="Times New Roman"/>
        </w:rPr>
        <w:t>: The Image of the artwork</w:t>
      </w:r>
    </w:p>
    <w:p w14:paraId="11D91C1A" w14:textId="77777777" w:rsidR="003607E0" w:rsidRDefault="003607E0" w:rsidP="003607E0"/>
    <w:p w14:paraId="2B1486DC" w14:textId="046427EF" w:rsidR="004E512A" w:rsidRPr="003607E0" w:rsidRDefault="003607E0" w:rsidP="003607E0">
      <w:pPr>
        <w:pStyle w:val="ListParagraph"/>
        <w:numPr>
          <w:ilvl w:val="0"/>
          <w:numId w:val="14"/>
        </w:numPr>
      </w:pPr>
      <w:r>
        <w:rPr>
          <w:rFonts w:ascii="Times New Roman" w:eastAsia="Times New Roman" w:hAnsi="Times New Roman" w:cs="Times New Roman"/>
        </w:rPr>
        <w:t>Artwork Artist: The Artist that created the artwork</w:t>
      </w:r>
    </w:p>
    <w:p w14:paraId="16BB39A5" w14:textId="77777777" w:rsidR="003607E0" w:rsidRDefault="003607E0" w:rsidP="003607E0"/>
    <w:p w14:paraId="4D8682C2" w14:textId="5FE12AD8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cost</w:t>
      </w:r>
      <w:r w:rsidR="003607E0">
        <w:rPr>
          <w:rFonts w:ascii="Times New Roman" w:eastAsia="Times New Roman" w:hAnsi="Times New Roman" w:cs="Times New Roman"/>
        </w:rPr>
        <w:t>: The cost to purchase the artwork</w:t>
      </w:r>
    </w:p>
    <w:p w14:paraId="5C3593A2" w14:textId="77777777" w:rsidR="003607E0" w:rsidRDefault="003607E0" w:rsidP="003607E0"/>
    <w:p w14:paraId="3C532857" w14:textId="34FD8B4E" w:rsidR="004E512A" w:rsidRPr="003607E0" w:rsidRDefault="003607E0" w:rsidP="003607E0">
      <w:pPr>
        <w:pStyle w:val="ListParagraph"/>
        <w:numPr>
          <w:ilvl w:val="0"/>
          <w:numId w:val="14"/>
        </w:numPr>
      </w:pPr>
      <w:r>
        <w:rPr>
          <w:rFonts w:ascii="Times New Roman" w:eastAsia="Times New Roman" w:hAnsi="Times New Roman" w:cs="Times New Roman"/>
        </w:rPr>
        <w:t>Artwork size: The physical dimensions of the artwork</w:t>
      </w:r>
    </w:p>
    <w:p w14:paraId="71C6C00F" w14:textId="77777777" w:rsidR="003607E0" w:rsidRDefault="003607E0" w:rsidP="003607E0"/>
    <w:p w14:paraId="5D3F5F9B" w14:textId="79E80B89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type</w:t>
      </w:r>
      <w:r w:rsidR="003607E0">
        <w:rPr>
          <w:rFonts w:ascii="Times New Roman" w:eastAsia="Times New Roman" w:hAnsi="Times New Roman" w:cs="Times New Roman"/>
        </w:rPr>
        <w:t>: The Style of the artwork (e.g. Pastel painting, oil painting, clay sculpture)</w:t>
      </w:r>
    </w:p>
    <w:p w14:paraId="2F49BA53" w14:textId="77777777" w:rsidR="003607E0" w:rsidRDefault="003607E0" w:rsidP="003607E0"/>
    <w:p w14:paraId="183625F1" w14:textId="1E10D96D" w:rsidR="00DF18E7" w:rsidRPr="00DF18E7" w:rsidRDefault="004E512A" w:rsidP="00DF18E7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description</w:t>
      </w:r>
      <w:r w:rsidR="003607E0">
        <w:rPr>
          <w:rFonts w:ascii="Times New Roman" w:eastAsia="Times New Roman" w:hAnsi="Times New Roman" w:cs="Times New Roman"/>
        </w:rPr>
        <w:t>: A description of the artwork.</w:t>
      </w:r>
    </w:p>
    <w:p w14:paraId="39CB4043" w14:textId="77777777" w:rsidR="00DF18E7" w:rsidRDefault="00DF18E7" w:rsidP="00DF18E7"/>
    <w:p w14:paraId="75A34181" w14:textId="77777777" w:rsidR="00F37594" w:rsidRDefault="00F37594" w:rsidP="00F37594">
      <w:pPr>
        <w:rPr>
          <w:b/>
          <w:sz w:val="28"/>
          <w:szCs w:val="28"/>
        </w:rPr>
      </w:pPr>
    </w:p>
    <w:p w14:paraId="7B8698DD" w14:textId="0FBBB6BA" w:rsidR="00F37594" w:rsidRPr="00F37594" w:rsidRDefault="00F37594" w:rsidP="00F37594">
      <w:pPr>
        <w:rPr>
          <w:b/>
          <w:sz w:val="28"/>
          <w:szCs w:val="28"/>
        </w:rPr>
      </w:pPr>
      <w:r>
        <w:rPr>
          <w:b/>
          <w:sz w:val="28"/>
          <w:szCs w:val="28"/>
        </w:rPr>
        <w:t>View Terms:</w:t>
      </w:r>
    </w:p>
    <w:p w14:paraId="7865FC22" w14:textId="77777777" w:rsidR="00F37594" w:rsidRDefault="00F37594" w:rsidP="00DF18E7"/>
    <w:p w14:paraId="6AD1E9E0" w14:textId="3D3EDADC" w:rsidR="00DF18E7" w:rsidRDefault="00DF18E7" w:rsidP="00DF18E7">
      <w:pPr>
        <w:pStyle w:val="ListParagraph"/>
        <w:numPr>
          <w:ilvl w:val="0"/>
          <w:numId w:val="14"/>
        </w:numPr>
      </w:pPr>
      <w:r>
        <w:t>Central menu view: The Main menu that persists throughout the website</w:t>
      </w:r>
    </w:p>
    <w:p w14:paraId="5478403A" w14:textId="77777777" w:rsidR="00DF18E7" w:rsidRDefault="00DF18E7" w:rsidP="00DF18E7"/>
    <w:p w14:paraId="12062233" w14:textId="479F6E40" w:rsidR="00DF18E7" w:rsidRDefault="00DF18E7" w:rsidP="00DF18E7">
      <w:pPr>
        <w:pStyle w:val="ListParagraph"/>
        <w:numPr>
          <w:ilvl w:val="0"/>
          <w:numId w:val="14"/>
        </w:numPr>
      </w:pPr>
      <w:r>
        <w:t>Home view: The View that is presented when a user first navigates to the website</w:t>
      </w:r>
    </w:p>
    <w:p w14:paraId="2DBF3194" w14:textId="77777777" w:rsidR="00DF18E7" w:rsidRDefault="00DF18E7" w:rsidP="00DF18E7"/>
    <w:p w14:paraId="049F08B1" w14:textId="6E9BBCF7" w:rsidR="00DF18E7" w:rsidRDefault="00DF18E7" w:rsidP="00DF18E7">
      <w:pPr>
        <w:pStyle w:val="ListParagraph"/>
        <w:numPr>
          <w:ilvl w:val="0"/>
          <w:numId w:val="14"/>
        </w:numPr>
      </w:pPr>
      <w:r>
        <w:t>About us view: The View that contains information about the product, developers, and a disclaimer</w:t>
      </w:r>
    </w:p>
    <w:p w14:paraId="67AD35B5" w14:textId="77777777" w:rsidR="00DF18E7" w:rsidRDefault="00DF18E7" w:rsidP="00DF18E7"/>
    <w:p w14:paraId="641D1F3A" w14:textId="20D1A512" w:rsidR="00DF18E7" w:rsidRDefault="00DF18E7" w:rsidP="00DF18E7">
      <w:pPr>
        <w:pStyle w:val="ListParagraph"/>
        <w:numPr>
          <w:ilvl w:val="0"/>
          <w:numId w:val="14"/>
        </w:numPr>
      </w:pPr>
      <w:r>
        <w:t>Login view: The View that gets login information from gallery owners.</w:t>
      </w:r>
    </w:p>
    <w:p w14:paraId="6DF9BCEC" w14:textId="77777777" w:rsidR="00DF18E7" w:rsidRDefault="00DF18E7" w:rsidP="00DF18E7"/>
    <w:p w14:paraId="519CF657" w14:textId="5B02A4CB" w:rsidR="00DF18E7" w:rsidRDefault="00DF18E7" w:rsidP="008D709D">
      <w:pPr>
        <w:pStyle w:val="ListParagraph"/>
        <w:numPr>
          <w:ilvl w:val="0"/>
          <w:numId w:val="14"/>
        </w:numPr>
      </w:pPr>
      <w:r>
        <w:t>Registration view: The View that registers gallery owners with the information they provided.</w:t>
      </w:r>
    </w:p>
    <w:p w14:paraId="49801631" w14:textId="77777777" w:rsidR="00DF18E7" w:rsidRDefault="00DF18E7" w:rsidP="00DF18E7"/>
    <w:p w14:paraId="63C2ECD6" w14:textId="3F9205D8" w:rsidR="00DF18E7" w:rsidRDefault="00DF18E7" w:rsidP="008D709D">
      <w:pPr>
        <w:pStyle w:val="ListParagraph"/>
        <w:numPr>
          <w:ilvl w:val="0"/>
          <w:numId w:val="14"/>
        </w:numPr>
      </w:pPr>
      <w:r>
        <w:t>Owned galleries view: The View used by gallery owners to add and remove their galleries.</w:t>
      </w:r>
    </w:p>
    <w:p w14:paraId="1E4F5FBB" w14:textId="77777777" w:rsidR="00DF18E7" w:rsidRDefault="00DF18E7" w:rsidP="00DF18E7"/>
    <w:p w14:paraId="4804B598" w14:textId="5FF71239" w:rsidR="00DF18E7" w:rsidRDefault="00DF18E7" w:rsidP="00DF18E7">
      <w:pPr>
        <w:pStyle w:val="ListParagraph"/>
        <w:numPr>
          <w:ilvl w:val="0"/>
          <w:numId w:val="14"/>
        </w:numPr>
      </w:pPr>
      <w:r>
        <w:t>Gallery edit view: The View used by gallery owners to view and edit information about the gallery</w:t>
      </w:r>
    </w:p>
    <w:p w14:paraId="1081DC16" w14:textId="77777777" w:rsidR="00DF18E7" w:rsidRDefault="00DF18E7" w:rsidP="00DF18E7"/>
    <w:p w14:paraId="77B7589D" w14:textId="1E609672" w:rsidR="00DF18E7" w:rsidRDefault="00DF18E7" w:rsidP="00DF18E7">
      <w:pPr>
        <w:pStyle w:val="ListParagraph"/>
        <w:numPr>
          <w:ilvl w:val="0"/>
          <w:numId w:val="14"/>
        </w:numPr>
      </w:pPr>
      <w:r>
        <w:t>Gallery information view:</w:t>
      </w:r>
      <w:r w:rsidR="00ED1BE1">
        <w:t xml:space="preserve"> The View </w:t>
      </w:r>
      <w:r w:rsidR="004811E4">
        <w:t>used by users to view information about the gallery.</w:t>
      </w:r>
    </w:p>
    <w:p w14:paraId="27282DC8" w14:textId="77777777" w:rsidR="00641811" w:rsidRDefault="00641811" w:rsidP="00641811"/>
    <w:p w14:paraId="1A3CBCEA" w14:textId="09814F1D" w:rsidR="00641811" w:rsidRPr="003607E0" w:rsidRDefault="00641811" w:rsidP="00641811">
      <w:pPr>
        <w:pStyle w:val="ListParagraph"/>
        <w:numPr>
          <w:ilvl w:val="0"/>
          <w:numId w:val="14"/>
        </w:numPr>
      </w:pPr>
      <w:r>
        <w:t>Gallery Button View: The Image view of the gallery that is also the button to direct the user to the information View</w:t>
      </w:r>
    </w:p>
    <w:p w14:paraId="0DC720B5" w14:textId="77777777" w:rsidR="00DF18E7" w:rsidRDefault="00DF18E7" w:rsidP="00DF18E7"/>
    <w:p w14:paraId="4FCF7B6A" w14:textId="52CD7CE0" w:rsidR="00DF18E7" w:rsidRDefault="00DF18E7" w:rsidP="00DF18E7">
      <w:pPr>
        <w:pStyle w:val="ListParagraph"/>
        <w:numPr>
          <w:ilvl w:val="0"/>
          <w:numId w:val="14"/>
        </w:numPr>
      </w:pPr>
      <w:r>
        <w:t>Artist edit view:</w:t>
      </w:r>
      <w:r w:rsidR="004811E4">
        <w:t xml:space="preserve"> The view used by the gallery owners to view and edit information about the artist</w:t>
      </w:r>
    </w:p>
    <w:p w14:paraId="3C0127B8" w14:textId="77777777" w:rsidR="00DF18E7" w:rsidRDefault="00DF18E7" w:rsidP="00DF18E7"/>
    <w:p w14:paraId="65BE7F6D" w14:textId="303C7724" w:rsidR="00DF18E7" w:rsidRDefault="00DF18E7" w:rsidP="00DF18E7">
      <w:pPr>
        <w:pStyle w:val="ListParagraph"/>
        <w:numPr>
          <w:ilvl w:val="0"/>
          <w:numId w:val="14"/>
        </w:numPr>
      </w:pPr>
      <w:r>
        <w:t>Artist information view:</w:t>
      </w:r>
      <w:r w:rsidR="004811E4">
        <w:t xml:space="preserve"> The view used by users to view information about the artist</w:t>
      </w:r>
    </w:p>
    <w:p w14:paraId="1A51F223" w14:textId="77777777" w:rsidR="00641811" w:rsidRDefault="00641811" w:rsidP="00641811"/>
    <w:p w14:paraId="04CBD25D" w14:textId="77777777" w:rsidR="00641811" w:rsidRPr="003607E0" w:rsidRDefault="00641811" w:rsidP="00641811">
      <w:pPr>
        <w:pStyle w:val="ListParagraph"/>
        <w:numPr>
          <w:ilvl w:val="0"/>
          <w:numId w:val="14"/>
        </w:numPr>
      </w:pPr>
      <w:r>
        <w:t>Artist Button View: The Image view of the artist that is also the button to direct the user to the information View</w:t>
      </w:r>
    </w:p>
    <w:p w14:paraId="78E32F3F" w14:textId="77777777" w:rsidR="00DF18E7" w:rsidRDefault="00DF18E7" w:rsidP="00DF18E7"/>
    <w:p w14:paraId="582B6458" w14:textId="1AB36AC9" w:rsidR="00DF18E7" w:rsidRDefault="00DF18E7" w:rsidP="00DF18E7">
      <w:pPr>
        <w:pStyle w:val="ListParagraph"/>
        <w:numPr>
          <w:ilvl w:val="0"/>
          <w:numId w:val="14"/>
        </w:numPr>
      </w:pPr>
      <w:r>
        <w:t>Artwork edit view:</w:t>
      </w:r>
      <w:r w:rsidR="004811E4">
        <w:t xml:space="preserve"> The view used by gallery owners to view and edit information about the artwork</w:t>
      </w:r>
    </w:p>
    <w:p w14:paraId="24A8121D" w14:textId="77777777" w:rsidR="00DF18E7" w:rsidRDefault="00DF18E7" w:rsidP="00DF18E7"/>
    <w:p w14:paraId="13B56574" w14:textId="7014582A" w:rsidR="00DF18E7" w:rsidRDefault="00DF18E7" w:rsidP="00DF18E7">
      <w:pPr>
        <w:pStyle w:val="ListParagraph"/>
        <w:numPr>
          <w:ilvl w:val="0"/>
          <w:numId w:val="14"/>
        </w:numPr>
      </w:pPr>
      <w:r>
        <w:t>Artwork information view:</w:t>
      </w:r>
      <w:r w:rsidR="004811E4">
        <w:t xml:space="preserve"> The view used by users to view information about the artwork.</w:t>
      </w:r>
    </w:p>
    <w:p w14:paraId="42D091D9" w14:textId="77777777" w:rsidR="00A8140F" w:rsidRDefault="00A8140F" w:rsidP="00A8140F"/>
    <w:p w14:paraId="55179C53" w14:textId="139B15A5" w:rsidR="00641811" w:rsidRDefault="00641811" w:rsidP="00641811">
      <w:pPr>
        <w:pStyle w:val="ListParagraph"/>
        <w:numPr>
          <w:ilvl w:val="0"/>
          <w:numId w:val="14"/>
        </w:numPr>
      </w:pPr>
      <w:r>
        <w:t>Artwork Button View: The Image view of the artwork that is also the button to direct the user to the information View</w:t>
      </w:r>
    </w:p>
    <w:p w14:paraId="05D4F89E" w14:textId="77777777" w:rsidR="00641811" w:rsidRDefault="00641811" w:rsidP="00641811"/>
    <w:p w14:paraId="2A81D361" w14:textId="77777777" w:rsidR="00EB196F" w:rsidRDefault="00EB196F" w:rsidP="00EB196F">
      <w:pPr>
        <w:pStyle w:val="ListParagraph"/>
        <w:numPr>
          <w:ilvl w:val="0"/>
          <w:numId w:val="14"/>
        </w:numPr>
      </w:pPr>
      <w:r>
        <w:t>Account information view: The View used by gallery owners to view and update their account information.</w:t>
      </w:r>
    </w:p>
    <w:p w14:paraId="288A6889" w14:textId="77777777" w:rsidR="00EB196F" w:rsidRDefault="00EB196F" w:rsidP="00EB196F"/>
    <w:p w14:paraId="5196FD90" w14:textId="2AA8B1AD" w:rsidR="00EB196F" w:rsidRDefault="00EB196F" w:rsidP="00EB196F">
      <w:pPr>
        <w:pStyle w:val="ListParagraph"/>
        <w:numPr>
          <w:ilvl w:val="0"/>
          <w:numId w:val="14"/>
        </w:numPr>
      </w:pPr>
      <w:r>
        <w:t xml:space="preserve">Account </w:t>
      </w:r>
      <w:r>
        <w:t>Edit</w:t>
      </w:r>
      <w:bookmarkStart w:id="0" w:name="_GoBack"/>
      <w:bookmarkEnd w:id="0"/>
      <w:r>
        <w:t xml:space="preserve"> view: The View used by gallery owners to view and update their account information.</w:t>
      </w:r>
    </w:p>
    <w:p w14:paraId="3C832302" w14:textId="77777777" w:rsidR="00BC10FE" w:rsidRDefault="00BC10FE" w:rsidP="00BC10FE"/>
    <w:p w14:paraId="23CAF76F" w14:textId="7D79B02E" w:rsidR="00BC10FE" w:rsidRDefault="00BC10FE" w:rsidP="00BC10FE">
      <w:pPr>
        <w:pStyle w:val="ListParagraph"/>
        <w:numPr>
          <w:ilvl w:val="0"/>
          <w:numId w:val="14"/>
        </w:numPr>
      </w:pPr>
      <w:r>
        <w:t>Gallery Directory view: The View that displays all the registered galleries of the service.</w:t>
      </w:r>
    </w:p>
    <w:p w14:paraId="0160CF31" w14:textId="77777777" w:rsidR="004E512A" w:rsidRPr="00900A44" w:rsidRDefault="004E512A" w:rsidP="004B3E6E">
      <w:pPr>
        <w:ind w:left="360"/>
      </w:pPr>
    </w:p>
    <w:sectPr w:rsidR="004E512A" w:rsidRPr="00900A44" w:rsidSect="003B5688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E9D89" w14:textId="77777777" w:rsidR="009D4147" w:rsidRDefault="009D4147" w:rsidP="00D21D91">
      <w:r>
        <w:separator/>
      </w:r>
    </w:p>
  </w:endnote>
  <w:endnote w:type="continuationSeparator" w:id="0">
    <w:p w14:paraId="542839FA" w14:textId="77777777" w:rsidR="009D4147" w:rsidRDefault="009D4147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33B48" w14:textId="77777777" w:rsidR="009D4147" w:rsidRDefault="009D4147" w:rsidP="00D21D91">
      <w:r>
        <w:separator/>
      </w:r>
    </w:p>
  </w:footnote>
  <w:footnote w:type="continuationSeparator" w:id="0">
    <w:p w14:paraId="3E748511" w14:textId="77777777" w:rsidR="009D4147" w:rsidRDefault="009D4147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9652E2"/>
    <w:multiLevelType w:val="hybridMultilevel"/>
    <w:tmpl w:val="96860128"/>
    <w:lvl w:ilvl="0" w:tplc="F5AC7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E877CFC"/>
    <w:multiLevelType w:val="hybridMultilevel"/>
    <w:tmpl w:val="560A1A92"/>
    <w:lvl w:ilvl="0" w:tplc="E04EB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3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904B1"/>
    <w:rsid w:val="0017200E"/>
    <w:rsid w:val="00176DAC"/>
    <w:rsid w:val="001920E8"/>
    <w:rsid w:val="001C435F"/>
    <w:rsid w:val="002401BF"/>
    <w:rsid w:val="00304998"/>
    <w:rsid w:val="003607E0"/>
    <w:rsid w:val="003A55E4"/>
    <w:rsid w:val="003B5688"/>
    <w:rsid w:val="003D02C4"/>
    <w:rsid w:val="003E286F"/>
    <w:rsid w:val="003E609B"/>
    <w:rsid w:val="00421273"/>
    <w:rsid w:val="00424816"/>
    <w:rsid w:val="00427D11"/>
    <w:rsid w:val="00431593"/>
    <w:rsid w:val="0043249B"/>
    <w:rsid w:val="00451B04"/>
    <w:rsid w:val="004811E4"/>
    <w:rsid w:val="004B3E6E"/>
    <w:rsid w:val="004C3968"/>
    <w:rsid w:val="004E512A"/>
    <w:rsid w:val="004F11F0"/>
    <w:rsid w:val="005E0465"/>
    <w:rsid w:val="00620B1B"/>
    <w:rsid w:val="00641811"/>
    <w:rsid w:val="00685A4E"/>
    <w:rsid w:val="006F0B40"/>
    <w:rsid w:val="00704A60"/>
    <w:rsid w:val="00722E97"/>
    <w:rsid w:val="00743820"/>
    <w:rsid w:val="00770BFC"/>
    <w:rsid w:val="00773CDE"/>
    <w:rsid w:val="00783F72"/>
    <w:rsid w:val="007D44B5"/>
    <w:rsid w:val="007E6C7E"/>
    <w:rsid w:val="008013C9"/>
    <w:rsid w:val="00814A1A"/>
    <w:rsid w:val="0087698F"/>
    <w:rsid w:val="0088203B"/>
    <w:rsid w:val="008B1D8A"/>
    <w:rsid w:val="00900A44"/>
    <w:rsid w:val="00954AE9"/>
    <w:rsid w:val="009D4147"/>
    <w:rsid w:val="00A8140F"/>
    <w:rsid w:val="00AA4AC0"/>
    <w:rsid w:val="00B12E48"/>
    <w:rsid w:val="00B55F47"/>
    <w:rsid w:val="00B9646E"/>
    <w:rsid w:val="00BC10FE"/>
    <w:rsid w:val="00BD5152"/>
    <w:rsid w:val="00BF5394"/>
    <w:rsid w:val="00C466CF"/>
    <w:rsid w:val="00CF7FD7"/>
    <w:rsid w:val="00D07AF2"/>
    <w:rsid w:val="00D21D91"/>
    <w:rsid w:val="00D47AC4"/>
    <w:rsid w:val="00DA12F7"/>
    <w:rsid w:val="00DC2654"/>
    <w:rsid w:val="00DF18E7"/>
    <w:rsid w:val="00E07373"/>
    <w:rsid w:val="00E326C4"/>
    <w:rsid w:val="00E56C4A"/>
    <w:rsid w:val="00E92D79"/>
    <w:rsid w:val="00EB196F"/>
    <w:rsid w:val="00ED1BE1"/>
    <w:rsid w:val="00F01438"/>
    <w:rsid w:val="00F067E4"/>
    <w:rsid w:val="00F37594"/>
    <w:rsid w:val="00F476A2"/>
    <w:rsid w:val="00FB11BD"/>
    <w:rsid w:val="00FC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yperlink" Target="mailto:jba4@psu.edu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5160B6-FA3B-5247-B0BC-92A4964A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726</Words>
  <Characters>414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Enck</cp:lastModifiedBy>
  <cp:revision>18</cp:revision>
  <dcterms:created xsi:type="dcterms:W3CDTF">2016-01-16T23:25:00Z</dcterms:created>
  <dcterms:modified xsi:type="dcterms:W3CDTF">2016-02-15T17:37:00Z</dcterms:modified>
</cp:coreProperties>
</file>